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Start w:id="1" w:name="_GoBack"/>
      <w:bookmarkEnd w:id="0"/>
      <w:bookmarkEnd w:id="1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B02F0A3" w:rsidR="00EF61A6" w:rsidRPr="00D678CA" w:rsidRDefault="000F71A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6F7C26EB" wp14:editId="08EDEF53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5B89784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 Log</w:t>
      </w:r>
      <w:r w:rsidR="00F14407" w:rsidRPr="00944A4F">
        <w:rPr>
          <w:rFonts w:ascii="Arial Black" w:hAnsi="Arial Black"/>
          <w:b/>
          <w:sz w:val="32"/>
        </w:rPr>
        <w:t xml:space="preserve"> </w:t>
      </w:r>
      <w:r w:rsidR="002B4223">
        <w:rPr>
          <w:rFonts w:ascii="Arial Black" w:hAnsi="Arial Black"/>
          <w:b/>
          <w:sz w:val="32"/>
        </w:rPr>
        <w:t xml:space="preserve">User </w:t>
      </w:r>
      <w:r w:rsidR="00F14407" w:rsidRPr="00944A4F">
        <w:rPr>
          <w:rFonts w:ascii="Arial Black" w:hAnsi="Arial Black"/>
          <w:b/>
          <w:sz w:val="32"/>
        </w:rPr>
        <w:t>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6E6785D9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65736C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154DD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9B1733">
        <w:rPr>
          <w:rFonts w:ascii="Times New Roman (PCL6)" w:hAnsi="Times New Roman (PCL6)"/>
          <w:b w:val="0"/>
          <w:sz w:val="20"/>
        </w:rPr>
        <w:t>Doug Stearns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9B1733">
        <w:rPr>
          <w:rFonts w:ascii="Times New Roman (PCL6)" w:hAnsi="Times New Roman (PCL6)"/>
          <w:b w:val="0"/>
          <w:sz w:val="22"/>
        </w:rPr>
        <w:t>1</w:t>
      </w:r>
      <w:r w:rsidR="002B4223">
        <w:rPr>
          <w:rFonts w:ascii="Times New Roman (PCL6)" w:hAnsi="Times New Roman (PCL6)"/>
          <w:b w:val="0"/>
          <w:sz w:val="22"/>
        </w:rPr>
        <w:t>2</w:t>
      </w:r>
      <w:r w:rsidR="00E50927">
        <w:rPr>
          <w:rFonts w:ascii="Times New Roman (PCL6)" w:hAnsi="Times New Roman (PCL6)"/>
          <w:b w:val="0"/>
          <w:sz w:val="22"/>
        </w:rPr>
        <w:t>/</w:t>
      </w:r>
      <w:r w:rsidR="002B4223">
        <w:rPr>
          <w:rFonts w:ascii="Times New Roman (PCL6)" w:hAnsi="Times New Roman (PCL6)"/>
          <w:b w:val="0"/>
          <w:sz w:val="22"/>
        </w:rPr>
        <w:t>11</w:t>
      </w:r>
      <w:r w:rsidR="00E50927">
        <w:rPr>
          <w:rFonts w:ascii="Times New Roman (PCL6)" w:hAnsi="Times New Roman (PCL6)"/>
          <w:b w:val="0"/>
          <w:sz w:val="22"/>
        </w:rPr>
        <w:t>/2014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2AD65A8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817063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126F88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D7B86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E16EB3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E16EB3" w:rsidRDefault="004D374A" w:rsidP="000F71A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E16EB3">
              <w:rPr>
                <w:b/>
                <w:sz w:val="20"/>
              </w:rPr>
              <w:t>Author</w:t>
            </w:r>
          </w:p>
        </w:tc>
      </w:tr>
      <w:tr w:rsidR="001919C3" w:rsidRPr="00E16EB3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77D5DF8B" w:rsidR="001919C3" w:rsidRPr="00E16EB3" w:rsidRDefault="002B422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12</w:t>
            </w:r>
            <w:r w:rsidR="00E50927" w:rsidRPr="00E16EB3">
              <w:rPr>
                <w:sz w:val="20"/>
              </w:rPr>
              <w:t>/</w:t>
            </w:r>
            <w:r w:rsidRPr="00E16EB3">
              <w:rPr>
                <w:sz w:val="20"/>
              </w:rPr>
              <w:t>11</w:t>
            </w:r>
            <w:r w:rsidR="00E50927" w:rsidRPr="00E16EB3">
              <w:rPr>
                <w:sz w:val="20"/>
              </w:rPr>
              <w:t>/2014</w:t>
            </w:r>
          </w:p>
        </w:tc>
        <w:tc>
          <w:tcPr>
            <w:tcW w:w="6152" w:type="dxa"/>
          </w:tcPr>
          <w:p w14:paraId="4A91E949" w14:textId="588A314D" w:rsidR="001919C3" w:rsidRPr="00E16EB3" w:rsidRDefault="00D86BE3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Initial revision</w:t>
            </w:r>
          </w:p>
        </w:tc>
        <w:tc>
          <w:tcPr>
            <w:tcW w:w="1822" w:type="dxa"/>
          </w:tcPr>
          <w:p w14:paraId="4A91E94A" w14:textId="5EE3C46A" w:rsidR="001919C3" w:rsidRPr="00E16EB3" w:rsidRDefault="009B1733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7C5AF707" w:rsidR="004D374A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2/2015</w:t>
            </w:r>
          </w:p>
        </w:tc>
        <w:tc>
          <w:tcPr>
            <w:tcW w:w="6152" w:type="dxa"/>
          </w:tcPr>
          <w:p w14:paraId="1AF0E7DB" w14:textId="77777777" w:rsidR="00864B97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4D" w14:textId="26FB7355" w:rsidR="000F71A0" w:rsidRPr="00E16EB3" w:rsidRDefault="000F71A0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logo to GDIT</w:t>
            </w:r>
          </w:p>
        </w:tc>
        <w:tc>
          <w:tcPr>
            <w:tcW w:w="1822" w:type="dxa"/>
          </w:tcPr>
          <w:p w14:paraId="4A91E94E" w14:textId="6FE40DC3" w:rsidR="004D374A" w:rsidRPr="00E16EB3" w:rsidRDefault="000F71A0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D624CB" w:rsidRPr="00E16EB3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626C7239" w:rsidR="00D624CB" w:rsidRPr="00E16EB3" w:rsidRDefault="00EE75AE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2/13/2015</w:t>
            </w:r>
          </w:p>
        </w:tc>
        <w:tc>
          <w:tcPr>
            <w:tcW w:w="6152" w:type="dxa"/>
          </w:tcPr>
          <w:p w14:paraId="678A2682" w14:textId="77777777" w:rsidR="00EE75AE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P13276 – eCL Change BCC to CCO</w:t>
            </w:r>
          </w:p>
          <w:p w14:paraId="4A91E951" w14:textId="3832784B" w:rsidR="00D624CB" w:rsidRPr="00E16EB3" w:rsidRDefault="00EE75AE" w:rsidP="00EE75AE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hanged Vangent to GDIT in footer</w:t>
            </w:r>
          </w:p>
        </w:tc>
        <w:tc>
          <w:tcPr>
            <w:tcW w:w="1822" w:type="dxa"/>
          </w:tcPr>
          <w:p w14:paraId="4A91E952" w14:textId="033D9431" w:rsidR="00D624CB" w:rsidRPr="00E16EB3" w:rsidRDefault="00EE75AE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52BE7126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7/2016</w:t>
            </w:r>
          </w:p>
        </w:tc>
        <w:tc>
          <w:tcPr>
            <w:tcW w:w="6152" w:type="dxa"/>
          </w:tcPr>
          <w:p w14:paraId="68EE61FF" w14:textId="77777777" w:rsidR="004D374A" w:rsidRPr="00E16EB3" w:rsidRDefault="00633B8A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5" w14:textId="0D826282" w:rsidR="00A06971" w:rsidRPr="00E16EB3" w:rsidRDefault="00A06971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section or layout of HR employee feed</w:t>
            </w:r>
          </w:p>
        </w:tc>
        <w:tc>
          <w:tcPr>
            <w:tcW w:w="1822" w:type="dxa"/>
          </w:tcPr>
          <w:p w14:paraId="4A91E956" w14:textId="2BC80647" w:rsidR="004D374A" w:rsidRPr="00E16EB3" w:rsidRDefault="00633B8A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D374A" w:rsidRPr="00E16EB3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B98FA3A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4/08/2016</w:t>
            </w:r>
          </w:p>
        </w:tc>
        <w:tc>
          <w:tcPr>
            <w:tcW w:w="6152" w:type="dxa"/>
          </w:tcPr>
          <w:p w14:paraId="09690313" w14:textId="77777777" w:rsidR="00082F69" w:rsidRPr="00E16EB3" w:rsidRDefault="00082F69" w:rsidP="00082F6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9" w14:textId="07DA3D60" w:rsidR="004D374A" w:rsidRPr="00E16EB3" w:rsidRDefault="00082F6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Corrected several misspellings after review</w:t>
            </w:r>
          </w:p>
        </w:tc>
        <w:tc>
          <w:tcPr>
            <w:tcW w:w="1822" w:type="dxa"/>
          </w:tcPr>
          <w:p w14:paraId="4A91E95A" w14:textId="58E2977B" w:rsidR="004D374A" w:rsidRPr="00E16EB3" w:rsidRDefault="00082F69" w:rsidP="000F71A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AB3257" w:rsidRPr="00E16EB3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043DE39" w:rsidR="00AB3257" w:rsidRPr="00E16EB3" w:rsidRDefault="00322B45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6/13/2016</w:t>
            </w:r>
          </w:p>
        </w:tc>
        <w:tc>
          <w:tcPr>
            <w:tcW w:w="6152" w:type="dxa"/>
          </w:tcPr>
          <w:p w14:paraId="4EE5E41F" w14:textId="77777777" w:rsidR="00322B45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2332 – eCL HR Access Solution</w:t>
            </w:r>
          </w:p>
          <w:p w14:paraId="4A91E95D" w14:textId="3DBB73CD" w:rsidR="00AB3257" w:rsidRPr="00E16EB3" w:rsidRDefault="00322B45" w:rsidP="00322B4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Updated with new HR layout</w:t>
            </w:r>
          </w:p>
        </w:tc>
        <w:tc>
          <w:tcPr>
            <w:tcW w:w="1822" w:type="dxa"/>
          </w:tcPr>
          <w:p w14:paraId="4A91E95E" w14:textId="4F6701C3" w:rsidR="00AB3257" w:rsidRPr="00E16EB3" w:rsidRDefault="00322B45" w:rsidP="00322B45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4C4482" w:rsidRPr="00E16EB3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CCDA3F5" w:rsidR="004C4482" w:rsidRPr="00E16EB3" w:rsidRDefault="00AA1187" w:rsidP="00EC48E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01/0</w:t>
            </w:r>
            <w:r w:rsidR="00EC48E8" w:rsidRPr="00E16EB3">
              <w:rPr>
                <w:sz w:val="20"/>
              </w:rPr>
              <w:t>6</w:t>
            </w:r>
            <w:r w:rsidRPr="00E16EB3"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69A74A11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TFS5149 – eCL Requirement Document Cleanup</w:t>
            </w:r>
          </w:p>
          <w:p w14:paraId="7D831545" w14:textId="77777777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Added heading 1</w:t>
            </w:r>
          </w:p>
          <w:p w14:paraId="16CCED40" w14:textId="2165EA2A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Numbered headings as 1.1, 1.2, 1.3</w:t>
            </w:r>
            <w:r w:rsidR="009513F1" w:rsidRPr="00E16EB3">
              <w:rPr>
                <w:sz w:val="20"/>
              </w:rPr>
              <w:t xml:space="preserve">, </w:t>
            </w:r>
            <w:r w:rsidRPr="00E16EB3">
              <w:rPr>
                <w:sz w:val="20"/>
              </w:rPr>
              <w:t>standardized</w:t>
            </w:r>
            <w:r w:rsidR="009513F1" w:rsidRPr="00E16EB3">
              <w:rPr>
                <w:sz w:val="20"/>
              </w:rPr>
              <w:t xml:space="preserve">, and </w:t>
            </w:r>
            <w:r w:rsidR="00640197" w:rsidRPr="00E16EB3">
              <w:rPr>
                <w:sz w:val="20"/>
              </w:rPr>
              <w:t>added additional information</w:t>
            </w:r>
          </w:p>
          <w:p w14:paraId="49B98EFA" w14:textId="05D30185" w:rsidR="00AA1187" w:rsidRPr="00E16EB3" w:rsidRDefault="00AA1187" w:rsidP="00AA118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16EB3">
              <w:rPr>
                <w:sz w:val="20"/>
              </w:rPr>
              <w:t>Removed unnecessary appendixes A and B</w:t>
            </w:r>
          </w:p>
        </w:tc>
        <w:tc>
          <w:tcPr>
            <w:tcW w:w="1822" w:type="dxa"/>
          </w:tcPr>
          <w:p w14:paraId="6EAEF92A" w14:textId="7DE81FFA" w:rsidR="004C4482" w:rsidRPr="00E16EB3" w:rsidRDefault="00AA1187" w:rsidP="00AA118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16EB3">
              <w:rPr>
                <w:sz w:val="20"/>
              </w:rPr>
              <w:t>Doug Stearns</w:t>
            </w:r>
          </w:p>
        </w:tc>
      </w:tr>
      <w:tr w:rsidR="007B05AC" w:rsidRPr="00E16EB3" w14:paraId="13E4CB24" w14:textId="77777777" w:rsidTr="00873B8D">
        <w:trPr>
          <w:jc w:val="center"/>
        </w:trPr>
        <w:tc>
          <w:tcPr>
            <w:tcW w:w="1440" w:type="dxa"/>
          </w:tcPr>
          <w:p w14:paraId="3A1C61CF" w14:textId="7B91587E" w:rsidR="007B05AC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0/2017</w:t>
            </w:r>
          </w:p>
        </w:tc>
        <w:tc>
          <w:tcPr>
            <w:tcW w:w="6152" w:type="dxa"/>
          </w:tcPr>
          <w:p w14:paraId="7B198295" w14:textId="77777777" w:rsidR="007B05AC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eCL Reused Emp ID issues </w:t>
            </w:r>
          </w:p>
          <w:p w14:paraId="6DE123FA" w14:textId="1CB38E55" w:rsidR="004975DF" w:rsidRPr="00E16EB3" w:rsidRDefault="004975DF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1 adding elements 15 through 22</w:t>
            </w:r>
          </w:p>
        </w:tc>
        <w:tc>
          <w:tcPr>
            <w:tcW w:w="1822" w:type="dxa"/>
          </w:tcPr>
          <w:p w14:paraId="712E2F98" w14:textId="233FF49B" w:rsidR="007B05AC" w:rsidRPr="00E16EB3" w:rsidRDefault="004975DF" w:rsidP="004975DF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E16EB3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F8395A7" w:rsidR="00944A4F" w:rsidRPr="00E16EB3" w:rsidRDefault="002C6147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17</w:t>
            </w:r>
          </w:p>
        </w:tc>
        <w:tc>
          <w:tcPr>
            <w:tcW w:w="6152" w:type="dxa"/>
          </w:tcPr>
          <w:p w14:paraId="5938E938" w14:textId="77777777" w:rsidR="002C6147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8228 – eCL Reused Emp ID issues </w:t>
            </w:r>
          </w:p>
          <w:p w14:paraId="3975134B" w14:textId="633DF83C" w:rsidR="00944A4F" w:rsidRPr="00E16EB3" w:rsidRDefault="002C6147" w:rsidP="002C6147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</w:t>
            </w:r>
            <w:r>
              <w:rPr>
                <w:sz w:val="20"/>
              </w:rPr>
              <w:t>2</w:t>
            </w:r>
            <w:r w:rsidRPr="004975DF">
              <w:rPr>
                <w:sz w:val="20"/>
              </w:rPr>
              <w:t xml:space="preserve"> adding elements </w:t>
            </w:r>
            <w:r>
              <w:rPr>
                <w:sz w:val="20"/>
              </w:rPr>
              <w:t>8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9</w:t>
            </w:r>
          </w:p>
        </w:tc>
        <w:tc>
          <w:tcPr>
            <w:tcW w:w="1822" w:type="dxa"/>
          </w:tcPr>
          <w:p w14:paraId="5B71EB47" w14:textId="5E5B40D5" w:rsidR="00944A4F" w:rsidRPr="00E16EB3" w:rsidRDefault="002C6147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E16EB3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57CAE715" w:rsidR="009C5335" w:rsidRPr="00E16EB3" w:rsidRDefault="002B6EB8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09/2017</w:t>
            </w:r>
          </w:p>
        </w:tc>
        <w:tc>
          <w:tcPr>
            <w:tcW w:w="6152" w:type="dxa"/>
          </w:tcPr>
          <w:p w14:paraId="76EDE3D9" w14:textId="77777777" w:rsidR="009C5335" w:rsidRDefault="002B6EB8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8974 – eCL Columns for ATT</w:t>
            </w:r>
          </w:p>
          <w:p w14:paraId="43BF6096" w14:textId="2B493C16" w:rsidR="002B6EB8" w:rsidRPr="00E16EB3" w:rsidRDefault="002B6EB8" w:rsidP="002B6EB8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975DF">
              <w:rPr>
                <w:sz w:val="20"/>
              </w:rPr>
              <w:t>Modified 1.</w:t>
            </w:r>
            <w:r>
              <w:rPr>
                <w:sz w:val="20"/>
              </w:rPr>
              <w:t>1</w:t>
            </w:r>
            <w:r w:rsidRPr="004975DF">
              <w:rPr>
                <w:sz w:val="20"/>
              </w:rPr>
              <w:t xml:space="preserve"> adding elements </w:t>
            </w:r>
            <w:r>
              <w:rPr>
                <w:sz w:val="20"/>
              </w:rPr>
              <w:t>23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Pr="004975DF">
              <w:rPr>
                <w:sz w:val="20"/>
              </w:rPr>
              <w:t xml:space="preserve"> </w:t>
            </w:r>
            <w:r>
              <w:rPr>
                <w:sz w:val="20"/>
              </w:rPr>
              <w:t>24</w:t>
            </w:r>
          </w:p>
        </w:tc>
        <w:tc>
          <w:tcPr>
            <w:tcW w:w="1822" w:type="dxa"/>
          </w:tcPr>
          <w:p w14:paraId="1FE93921" w14:textId="7063EE45" w:rsidR="009C5335" w:rsidRPr="00E16EB3" w:rsidRDefault="002B6EB8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E16EB3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7AF7D214" w:rsidR="00C64DDD" w:rsidRPr="00E16EB3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8/2019</w:t>
            </w:r>
          </w:p>
        </w:tc>
        <w:tc>
          <w:tcPr>
            <w:tcW w:w="6152" w:type="dxa"/>
          </w:tcPr>
          <w:p w14:paraId="2B71E4B0" w14:textId="77777777" w:rsidR="00C64DDD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13168 – eCL Changes for Work Day file</w:t>
            </w:r>
          </w:p>
          <w:p w14:paraId="69DFADB0" w14:textId="78F321CC" w:rsidR="00E12479" w:rsidRPr="00E16EB3" w:rsidRDefault="00E12479" w:rsidP="000F71A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Modified </w:t>
            </w:r>
            <w:r w:rsidRPr="00E12479">
              <w:rPr>
                <w:sz w:val="20"/>
              </w:rPr>
              <w:t>1.1, 1.2</w:t>
            </w:r>
            <w:r>
              <w:rPr>
                <w:sz w:val="20"/>
              </w:rPr>
              <w:t xml:space="preserve"> (removed reference to People Soft and changed HR to Human Resource/Capital)</w:t>
            </w:r>
          </w:p>
        </w:tc>
        <w:tc>
          <w:tcPr>
            <w:tcW w:w="1822" w:type="dxa"/>
          </w:tcPr>
          <w:p w14:paraId="45173698" w14:textId="54646B36" w:rsidR="00C64DDD" w:rsidRPr="00E16EB3" w:rsidRDefault="00E12479" w:rsidP="002C6147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1B460921" w14:textId="66E68F09" w:rsidR="00AA1187" w:rsidRPr="00E16EB3" w:rsidRDefault="00AA1187" w:rsidP="00AA1187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r>
        <w:lastRenderedPageBreak/>
        <w:t>eCoaching Log User Information Data Files Requirements</w:t>
      </w:r>
      <w:r>
        <w:br/>
      </w:r>
    </w:p>
    <w:p w14:paraId="4A91E96D" w14:textId="7B1D09AF" w:rsidR="002A24A1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t xml:space="preserve">The following is the record layout of the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 xml:space="preserve">Information </w:t>
      </w:r>
      <w:r w:rsidRPr="00EC48E8">
        <w:rPr>
          <w:b w:val="0"/>
        </w:rPr>
        <w:t>comma delimited file from H</w:t>
      </w:r>
      <w:r w:rsidR="00E12479">
        <w:rPr>
          <w:b w:val="0"/>
        </w:rPr>
        <w:t>uman Resources/Capital</w:t>
      </w:r>
      <w:bookmarkEnd w:id="2"/>
      <w:r w:rsidR="00E12479">
        <w:rPr>
          <w:b w:val="0"/>
        </w:rPr>
        <w:t>.</w:t>
      </w:r>
    </w:p>
    <w:p w14:paraId="11A20D35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8C3C45" w:rsidRPr="00225CD8" w14:paraId="4A91E97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225CD8" w:rsidRDefault="008C3C45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8C3C45" w:rsidRPr="00225CD8" w14:paraId="4A91E97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4" w14:textId="77777777" w:rsidR="008C3C45" w:rsidRPr="00225CD8" w:rsidRDefault="008C3C45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7" w14:textId="0C6755DD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8" w14:textId="0785E165" w:rsidR="00E14C17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CE038" w14:textId="77777777" w:rsidR="008C3C45" w:rsidRPr="00225CD8" w:rsidRDefault="002B4223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A91E979" w14:textId="00DE749A" w:rsidR="00CA5D8B" w:rsidRPr="00225CD8" w:rsidRDefault="00CA5D8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5DE0F3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DFA4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8F38" w14:textId="3F2D0C9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01863" w14:textId="4795B0C3" w:rsidR="00D4395B" w:rsidRPr="00225CD8" w:rsidRDefault="00D4395B" w:rsidP="00D4395B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09E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0F84348E" w14:textId="712BDB7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8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B" w14:textId="444C2771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D" w14:textId="28D6882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E" w14:textId="78355CD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88" w14:textId="343B4E0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</w:t>
            </w:r>
          </w:p>
        </w:tc>
      </w:tr>
      <w:tr w:rsidR="00D4395B" w:rsidRPr="00225CD8" w14:paraId="4A91E99A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5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7" w14:textId="4C26DA6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iddle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8" w14:textId="644DD92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99" w14:textId="091BC2E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iddle name</w:t>
            </w:r>
          </w:p>
        </w:tc>
      </w:tr>
      <w:tr w:rsidR="00D4395B" w:rsidRPr="00225CD8" w14:paraId="4A91E9A6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20616F7D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4D099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4E65E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st name</w:t>
            </w:r>
          </w:p>
        </w:tc>
      </w:tr>
      <w:tr w:rsidR="00D4395B" w:rsidRPr="00225CD8" w14:paraId="4A91E9AC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7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9" w14:textId="03B384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A" w14:textId="59A92C8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62743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code</w:t>
            </w:r>
          </w:p>
          <w:p w14:paraId="4A91E9AB" w14:textId="7B69552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D4395B" w:rsidRPr="00225CD8" w14:paraId="4A91E9B2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D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F" w14:textId="5F01E3E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oc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0" w14:textId="04C6A0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10E4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  <w:p w14:paraId="4A91E9B1" w14:textId="5E95AC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D4395B" w:rsidRPr="00225CD8" w14:paraId="4A91E9B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3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5" w14:textId="486B9C6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uperviso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B6" w14:textId="3ACFC5C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05E9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upervisor ID</w:t>
            </w:r>
          </w:p>
          <w:p w14:paraId="4A91E9B7" w14:textId="05AAB495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4" w14:textId="08D9DE2C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manager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5" w14:textId="249B565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6EE42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manager ID</w:t>
            </w:r>
          </w:p>
          <w:p w14:paraId="4A91E9D7" w14:textId="3A8F1B74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D4395B" w:rsidRPr="00225CD8" w14:paraId="4A91E9DE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B" w14:textId="4726F31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C" w14:textId="0C10C14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6A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  <w:p w14:paraId="4A91E9DD" w14:textId="188BB2D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D4395B" w:rsidRPr="00225CD8" w14:paraId="4A91E9E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DF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1" w14:textId="31865929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job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3" w14:textId="5FE2A95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A697E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4A91E9E7" w14:textId="616AC38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D4395B" w:rsidRPr="00225CD8" w14:paraId="4A91E9F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9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B" w14:textId="6DF7FC9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ail_ad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EC" w14:textId="5F66F5B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E02A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  <w:p w14:paraId="4A91E9EF" w14:textId="1F1D1193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D4395B" w:rsidRPr="00225CD8" w14:paraId="4A91E9F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1" w14:textId="77777777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3" w14:textId="613D65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_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F4" w14:textId="16786A6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4C9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tatus</w:t>
            </w:r>
          </w:p>
          <w:p w14:paraId="29701C77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ossible values:</w:t>
            </w:r>
          </w:p>
          <w:p w14:paraId="3306C88D" w14:textId="7DA826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 – Active</w:t>
            </w:r>
          </w:p>
          <w:p w14:paraId="49FDE17F" w14:textId="243CA42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 – </w:t>
            </w:r>
            <w:r w:rsidR="00587114" w:rsidRPr="00225CD8">
              <w:rPr>
                <w:sz w:val="22"/>
                <w:szCs w:val="22"/>
              </w:rPr>
              <w:t xml:space="preserve">Deceased </w:t>
            </w:r>
          </w:p>
          <w:p w14:paraId="78823F91" w14:textId="36DC57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 – Leave of absence</w:t>
            </w:r>
          </w:p>
          <w:p w14:paraId="236DDD63" w14:textId="3E1B668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 – Paid leave</w:t>
            </w:r>
          </w:p>
          <w:p w14:paraId="4A91E9F7" w14:textId="3938057A" w:rsidR="00D4395B" w:rsidRPr="00225CD8" w:rsidRDefault="00D4395B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T – Terminated </w:t>
            </w:r>
          </w:p>
        </w:tc>
      </w:tr>
      <w:tr w:rsidR="00D4395B" w:rsidRPr="00225CD8" w14:paraId="34D28C2B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79A1" w14:textId="2FFAA7E5" w:rsidR="00D4395B" w:rsidRPr="00225CD8" w:rsidRDefault="00D4395B" w:rsidP="00F1416A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6C764" w14:textId="71AA8F3F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last_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201F" w14:textId="3D069D3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B737B" w14:textId="7777777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hire date</w:t>
            </w:r>
          </w:p>
          <w:p w14:paraId="5DF9021A" w14:textId="1A2A006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  <w:tr w:rsidR="004975DF" w:rsidRPr="00225CD8" w14:paraId="09F60313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A02A6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8C3" w14:textId="430E6F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hire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2BFD" w14:textId="7EC4B6F5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AD1C" w14:textId="0B71C27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11BC903C" w14:textId="0993F02E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  <w:tr w:rsidR="004975DF" w:rsidRPr="00225CD8" w14:paraId="6FDD26B9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BCB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B184D" w14:textId="1BD10929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dept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02C98" w14:textId="67BA8FA3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BAE2" w14:textId="66041DD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department id</w:t>
            </w:r>
          </w:p>
        </w:tc>
      </w:tr>
      <w:tr w:rsidR="004975DF" w:rsidRPr="00225CD8" w14:paraId="25B70F9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4ED4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C1BF8" w14:textId="3D592D1B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dept_des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C3CD" w14:textId="7B255AD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69F" w14:textId="46F9AC8D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tion of employees department</w:t>
            </w:r>
          </w:p>
        </w:tc>
      </w:tr>
      <w:tr w:rsidR="004975DF" w:rsidRPr="00225CD8" w14:paraId="0FBD32F7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E336F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11C6" w14:textId="21243C07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reg_tem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BAB7" w14:textId="631C041C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58A0F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3BDE2E2D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 = regular employee</w:t>
            </w:r>
          </w:p>
          <w:p w14:paraId="725DB387" w14:textId="352A591C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 = temporary employee</w:t>
            </w:r>
          </w:p>
        </w:tc>
      </w:tr>
      <w:tr w:rsidR="004975DF" w:rsidRPr="00225CD8" w14:paraId="51080A4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13C9" w14:textId="559E4E30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D3CB" w14:textId="061F9C82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full_part_ti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F016A" w14:textId="44D6A3FA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96090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cation of employment status</w:t>
            </w:r>
          </w:p>
          <w:p w14:paraId="60EA4289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 = full time employee</w:t>
            </w:r>
          </w:p>
          <w:p w14:paraId="0DE62437" w14:textId="36F59771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 = part time employee</w:t>
            </w:r>
          </w:p>
        </w:tc>
      </w:tr>
      <w:tr w:rsidR="004975DF" w:rsidRPr="00225CD8" w14:paraId="60A44C78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A868" w14:textId="160773E3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8A6D" w14:textId="05C3D10A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fir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5FFA" w14:textId="795D86AF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021E" w14:textId="77777777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first name</w:t>
            </w:r>
          </w:p>
          <w:p w14:paraId="53E3AE58" w14:textId="3B192896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08D9A401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16B4" w14:textId="7B490386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B774" w14:textId="44372DB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m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C299" w14:textId="1404D1C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5C2B" w14:textId="0877281C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middle initial</w:t>
            </w:r>
          </w:p>
          <w:p w14:paraId="271918D0" w14:textId="5A8CE4B7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4975DF" w:rsidRPr="00225CD8" w14:paraId="4911E675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5813" w14:textId="77777777" w:rsidR="004975DF" w:rsidRPr="00225CD8" w:rsidRDefault="004975DF" w:rsidP="004975DF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2C2F1" w14:textId="13E2CC4F" w:rsidR="004975DF" w:rsidRPr="00225CD8" w:rsidRDefault="004975DF" w:rsidP="004975DF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640EB">
              <w:t xml:space="preserve"> pref_name_las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8313" w14:textId="17EF7510" w:rsidR="004975DF" w:rsidRPr="00225CD8" w:rsidRDefault="004975DF" w:rsidP="004975DF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2D80" w14:textId="73999072" w:rsidR="004975DF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preferred last name</w:t>
            </w:r>
          </w:p>
          <w:p w14:paraId="459A3C8E" w14:textId="2EF16C5B" w:rsidR="004975DF" w:rsidRPr="00225CD8" w:rsidRDefault="004975DF" w:rsidP="004975D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ay be blank)</w:t>
            </w:r>
          </w:p>
        </w:tc>
      </w:tr>
      <w:tr w:rsidR="002B6EB8" w:rsidRPr="00225CD8" w14:paraId="3C7D8F30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916AE" w14:textId="77777777" w:rsidR="002B6EB8" w:rsidRPr="00225CD8" w:rsidRDefault="002B6EB8" w:rsidP="002B6EB8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D4F3" w14:textId="51D098F0" w:rsidR="002B6EB8" w:rsidRPr="002640EB" w:rsidRDefault="002B6EB8" w:rsidP="002B6EB8">
            <w:pPr>
              <w:pStyle w:val="NormalWeb"/>
              <w:spacing w:before="0" w:beforeAutospacing="0" w:after="0" w:afterAutospacing="0"/>
            </w:pPr>
            <w:r w:rsidRPr="00636DC3">
              <w:t>termination_d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298B" w14:textId="606FFC5A" w:rsidR="002B6EB8" w:rsidRPr="00225CD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6268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mployee’s termination date </w:t>
            </w:r>
          </w:p>
          <w:p w14:paraId="5FE3AD55" w14:textId="60512558" w:rsidR="002B6EB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  <w:tr w:rsidR="002B6EB8" w:rsidRPr="00225CD8" w14:paraId="1BCF39AD" w14:textId="77777777" w:rsidTr="00143EE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D470D" w14:textId="77777777" w:rsidR="002B6EB8" w:rsidRPr="00225CD8" w:rsidRDefault="002B6EB8" w:rsidP="002B6EB8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BB23D" w14:textId="4A8812D8" w:rsidR="002B6EB8" w:rsidRPr="002640EB" w:rsidRDefault="002B6EB8" w:rsidP="002B6EB8">
            <w:pPr>
              <w:pStyle w:val="NormalWeb"/>
              <w:spacing w:before="0" w:beforeAutospacing="0" w:after="0" w:afterAutospacing="0"/>
            </w:pPr>
            <w:r w:rsidRPr="00636DC3">
              <w:t>flsa_status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92F1" w14:textId="4330F74A" w:rsidR="002B6EB8" w:rsidRPr="00225CD8" w:rsidRDefault="002B6EB8" w:rsidP="002B6EB8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8EB8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’s Fair Labor Standards Act status</w:t>
            </w:r>
          </w:p>
          <w:p w14:paraId="025B9EEA" w14:textId="77777777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empt</w:t>
            </w:r>
          </w:p>
          <w:p w14:paraId="431F1E03" w14:textId="2D993BCE" w:rsidR="002B6EB8" w:rsidRDefault="002B6EB8" w:rsidP="002B6EB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-Exempt </w:t>
            </w:r>
          </w:p>
        </w:tc>
      </w:tr>
    </w:tbl>
    <w:p w14:paraId="4A91EA17" w14:textId="0FEC1FEC" w:rsidR="002A24A1" w:rsidRPr="00F1416A" w:rsidRDefault="002A24A1" w:rsidP="00F1416A">
      <w:pPr>
        <w:rPr>
          <w:b/>
          <w:sz w:val="24"/>
          <w:szCs w:val="24"/>
        </w:rPr>
      </w:pPr>
    </w:p>
    <w:p w14:paraId="25C54F2E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D7B577B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1FD7C3E8" w14:textId="338353EE" w:rsidR="00E20412" w:rsidRPr="00F1416A" w:rsidRDefault="00E20412" w:rsidP="00F1416A">
      <w:pPr>
        <w:rPr>
          <w:b/>
          <w:sz w:val="24"/>
          <w:szCs w:val="24"/>
        </w:rPr>
      </w:pPr>
      <w:r w:rsidRPr="00F1416A">
        <w:rPr>
          <w:b/>
          <w:sz w:val="24"/>
          <w:szCs w:val="24"/>
        </w:rPr>
        <w:br w:type="page"/>
      </w:r>
    </w:p>
    <w:p w14:paraId="29F2605B" w14:textId="58DAE20B" w:rsidR="00633B8A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>The following is the record layout of the</w:t>
      </w:r>
      <w:r w:rsidR="00EC48E8" w:rsidRPr="00EC48E8">
        <w:rPr>
          <w:b w:val="0"/>
        </w:rPr>
        <w:t xml:space="preserve"> </w:t>
      </w:r>
      <w:r w:rsidR="00EC48E8" w:rsidRPr="00EC48E8">
        <w:rPr>
          <w:b w:val="0"/>
          <w:szCs w:val="24"/>
        </w:rPr>
        <w:t>Employee</w:t>
      </w:r>
      <w:r w:rsidR="00EC48E8" w:rsidRPr="00EC48E8">
        <w:rPr>
          <w:szCs w:val="24"/>
        </w:rPr>
        <w:t xml:space="preserve"> </w:t>
      </w:r>
      <w:r w:rsidR="00EC48E8" w:rsidRPr="00EC48E8">
        <w:rPr>
          <w:b w:val="0"/>
          <w:szCs w:val="24"/>
        </w:rPr>
        <w:t>Information</w:t>
      </w:r>
      <w:r w:rsidRPr="00EC48E8">
        <w:rPr>
          <w:b w:val="0"/>
        </w:rPr>
        <w:t xml:space="preserve"> comma </w:t>
      </w:r>
      <w:r w:rsidRPr="00640197">
        <w:rPr>
          <w:b w:val="0"/>
        </w:rPr>
        <w:t xml:space="preserve">delimited </w:t>
      </w:r>
      <w:r w:rsidR="00EC48E8" w:rsidRPr="00640197">
        <w:rPr>
          <w:b w:val="0"/>
        </w:rPr>
        <w:t xml:space="preserve">file </w:t>
      </w:r>
      <w:r w:rsidRPr="00EC48E8">
        <w:rPr>
          <w:b w:val="0"/>
        </w:rPr>
        <w:t xml:space="preserve">containing </w:t>
      </w:r>
      <w:r w:rsidR="00E12479">
        <w:rPr>
          <w:b w:val="0"/>
        </w:rPr>
        <w:t xml:space="preserve">Human Resource/Capital </w:t>
      </w:r>
      <w:r w:rsidRPr="00EC48E8">
        <w:rPr>
          <w:b w:val="0"/>
        </w:rPr>
        <w:t>employees.</w:t>
      </w:r>
      <w:r w:rsidRPr="00EC48E8">
        <w:rPr>
          <w:b w:val="0"/>
        </w:rPr>
        <w:tab/>
        <w:t xml:space="preserve"> </w:t>
      </w:r>
    </w:p>
    <w:p w14:paraId="10E157BD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633B8A" w:rsidRPr="00225CD8" w14:paraId="086069F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412C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C2513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3FEA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BD112" w14:textId="77777777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633B8A" w:rsidRPr="00225CD8" w14:paraId="33DC631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2A8C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418E" w14:textId="20501B7D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D8CD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217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44BA22F8" w14:textId="3536E154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633B8A" w:rsidRPr="00225CD8" w14:paraId="366D2F3E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C293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F4AFC" w14:textId="4C53EA8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Lan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674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2F6E8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LAN ID</w:t>
            </w:r>
          </w:p>
          <w:p w14:paraId="405C77D0" w14:textId="156F1C59" w:rsidR="00633B8A" w:rsidRPr="00225CD8" w:rsidRDefault="00633B8A" w:rsidP="00082F69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ome records with preceding # sign</w:t>
            </w:r>
          </w:p>
        </w:tc>
      </w:tr>
      <w:tr w:rsidR="00633B8A" w:rsidRPr="00225CD8" w14:paraId="25545ECA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A3EB5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6FC9" w14:textId="301B4B90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372E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AC49" w14:textId="32A5ED9E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first name in the format of Lastname, Firstname MI</w:t>
            </w:r>
          </w:p>
        </w:tc>
      </w:tr>
      <w:tr w:rsidR="00633B8A" w:rsidRPr="00225CD8" w14:paraId="376EB30C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1F02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36F57" w14:textId="6F855313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Si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0763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DD40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ite or location name</w:t>
            </w:r>
          </w:p>
          <w:p w14:paraId="100F564E" w14:textId="1D20E95F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A for possible values</w:t>
            </w:r>
          </w:p>
        </w:tc>
      </w:tr>
      <w:tr w:rsidR="00633B8A" w:rsidRPr="00225CD8" w14:paraId="44DC9F2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79C7E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4C09" w14:textId="355139BB" w:rsidR="00633B8A" w:rsidRPr="00225CD8" w:rsidRDefault="00633B8A" w:rsidP="00633B8A">
            <w:pPr>
              <w:rPr>
                <w:b/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Emai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F34C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9860" w14:textId="7CEBFF2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email address</w:t>
            </w:r>
          </w:p>
        </w:tc>
      </w:tr>
      <w:tr w:rsidR="00633B8A" w:rsidRPr="00225CD8" w14:paraId="63893872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5907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98C" w14:textId="643D6A01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Cod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37D4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0081A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code</w:t>
            </w:r>
          </w:p>
          <w:p w14:paraId="67452AD6" w14:textId="14F3D2E5" w:rsidR="00633B8A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ee table B for possible values</w:t>
            </w:r>
          </w:p>
        </w:tc>
      </w:tr>
      <w:tr w:rsidR="00633B8A" w:rsidRPr="00225CD8" w14:paraId="7A6B6230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74C0D" w14:textId="77777777" w:rsidR="00633B8A" w:rsidRPr="00225CD8" w:rsidRDefault="00633B8A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203" w14:textId="03DC764B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_Job_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F4E9" w14:textId="77777777" w:rsidR="00633B8A" w:rsidRPr="00225CD8" w:rsidRDefault="00633B8A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C88F" w14:textId="77777777" w:rsidR="00A06971" w:rsidRPr="00225CD8" w:rsidRDefault="00A06971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job title</w:t>
            </w:r>
          </w:p>
          <w:p w14:paraId="13067962" w14:textId="4E2280F2" w:rsidR="00633B8A" w:rsidRPr="00225CD8" w:rsidRDefault="00322B45" w:rsidP="00A0697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Will start with WH for HR individuals </w:t>
            </w:r>
          </w:p>
        </w:tc>
      </w:tr>
      <w:tr w:rsidR="002C6147" w:rsidRPr="00225CD8" w14:paraId="22954713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76DA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07073" w14:textId="5EC90F0C" w:rsidR="002C6147" w:rsidRPr="00225CD8" w:rsidRDefault="002C6147" w:rsidP="00633B8A">
            <w:pPr>
              <w:rPr>
                <w:sz w:val="22"/>
                <w:szCs w:val="22"/>
              </w:rPr>
            </w:pPr>
            <w:r w:rsidRPr="002C6147">
              <w:rPr>
                <w:sz w:val="22"/>
                <w:szCs w:val="22"/>
              </w:rPr>
              <w:t>Emp_ID_Prefi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6AACB" w14:textId="2280DDCD" w:rsidR="002C6147" w:rsidRPr="00225CD8" w:rsidRDefault="002C6147" w:rsidP="00633B8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Alpha/numeric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11E5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</w:t>
            </w:r>
          </w:p>
          <w:p w14:paraId="3C72FE5F" w14:textId="322F5DA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eceding characters such as W or WV</w:t>
            </w:r>
          </w:p>
        </w:tc>
      </w:tr>
      <w:tr w:rsidR="002C6147" w:rsidRPr="00225CD8" w14:paraId="3D69059B" w14:textId="77777777" w:rsidTr="00633B8A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52E5" w14:textId="77777777" w:rsidR="002C6147" w:rsidRPr="00225CD8" w:rsidRDefault="002C6147" w:rsidP="00633B8A">
            <w:pPr>
              <w:pStyle w:val="TableText"/>
              <w:numPr>
                <w:ilvl w:val="0"/>
                <w:numId w:val="1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F012C" w14:textId="280D67DF" w:rsidR="002C6147" w:rsidRPr="00225CD8" w:rsidRDefault="002C6147" w:rsidP="00633B8A">
            <w:pPr>
              <w:rPr>
                <w:sz w:val="22"/>
                <w:szCs w:val="22"/>
              </w:rPr>
            </w:pPr>
            <w:r w:rsidRPr="002C6147">
              <w:rPr>
                <w:sz w:val="22"/>
                <w:szCs w:val="22"/>
              </w:rPr>
              <w:t>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B0A1" w14:textId="520044B8" w:rsidR="002C6147" w:rsidRPr="00225CD8" w:rsidRDefault="002C6147" w:rsidP="00633B8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2DDD" w14:textId="77777777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Employee’s </w:t>
            </w:r>
            <w:r>
              <w:rPr>
                <w:sz w:val="22"/>
                <w:szCs w:val="22"/>
              </w:rPr>
              <w:t xml:space="preserve">original </w:t>
            </w:r>
            <w:r w:rsidRPr="00225CD8">
              <w:rPr>
                <w:sz w:val="22"/>
                <w:szCs w:val="22"/>
              </w:rPr>
              <w:t>hire date</w:t>
            </w:r>
          </w:p>
          <w:p w14:paraId="2E20DA72" w14:textId="214247EA" w:rsidR="002C6147" w:rsidRPr="00225CD8" w:rsidRDefault="002C6147" w:rsidP="002C6147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ormat of DD-Mon-YY</w:t>
            </w:r>
          </w:p>
        </w:tc>
      </w:tr>
    </w:tbl>
    <w:p w14:paraId="6F9AAA0E" w14:textId="77777777" w:rsidR="00633B8A" w:rsidRDefault="00633B8A" w:rsidP="00633B8A">
      <w:pPr>
        <w:rPr>
          <w:b/>
          <w:sz w:val="24"/>
          <w:szCs w:val="24"/>
        </w:rPr>
      </w:pPr>
    </w:p>
    <w:p w14:paraId="01DB5CAE" w14:textId="577F4245" w:rsidR="00633B8A" w:rsidRDefault="00633B8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5D1B59E" w14:textId="35C523A1" w:rsidR="00E20412" w:rsidRDefault="00AA1187" w:rsidP="00640197">
      <w:pPr>
        <w:pStyle w:val="Heading2"/>
        <w:spacing w:before="0" w:after="0"/>
        <w:rPr>
          <w:b w:val="0"/>
        </w:rPr>
      </w:pPr>
      <w:r w:rsidRPr="00EC48E8">
        <w:rPr>
          <w:b w:val="0"/>
        </w:rPr>
        <w:lastRenderedPageBreak/>
        <w:t xml:space="preserve">The following is the record layout of the </w:t>
      </w:r>
      <w:r w:rsidR="00EC48E8" w:rsidRPr="00EC48E8">
        <w:rPr>
          <w:b w:val="0"/>
          <w:szCs w:val="24"/>
        </w:rPr>
        <w:t xml:space="preserve">Employee Information With Program </w:t>
      </w:r>
      <w:r w:rsidRPr="00EC48E8">
        <w:rPr>
          <w:b w:val="0"/>
        </w:rPr>
        <w:t>comma d</w:t>
      </w:r>
      <w:r w:rsidR="00EC48E8" w:rsidRPr="00EC48E8">
        <w:rPr>
          <w:b w:val="0"/>
        </w:rPr>
        <w:t>elimited Aspect file from eWFM.</w:t>
      </w:r>
    </w:p>
    <w:p w14:paraId="2FEFAAF4" w14:textId="77777777" w:rsidR="00640197" w:rsidRPr="00640197" w:rsidRDefault="00640197" w:rsidP="00640197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800"/>
        <w:gridCol w:w="4510"/>
      </w:tblGrid>
      <w:tr w:rsidR="00E20412" w:rsidRPr="00225CD8" w14:paraId="64796493" w14:textId="77777777" w:rsidTr="00CA5D8B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13F05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8DBE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6D37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FC3DB" w14:textId="77777777" w:rsidR="00E20412" w:rsidRPr="00225CD8" w:rsidRDefault="00E20412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b/>
                <w:sz w:val="22"/>
                <w:szCs w:val="22"/>
              </w:rPr>
              <w:t>Description</w:t>
            </w:r>
          </w:p>
        </w:tc>
      </w:tr>
      <w:tr w:rsidR="00D4395B" w:rsidRPr="00225CD8" w14:paraId="15F490A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483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9C7A" w14:textId="68D5BF7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PRI_INDEX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C6E4" w14:textId="6F2615A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F91C" w14:textId="33009B0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Primary index of the source system.</w:t>
            </w:r>
          </w:p>
        </w:tc>
      </w:tr>
      <w:tr w:rsidR="00D4395B" w:rsidRPr="00225CD8" w14:paraId="357C2B7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E6B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68260" w14:textId="3463BAA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K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9309" w14:textId="48C0ABF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5F8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system generated employee record key within the Aspect eWFM database.</w:t>
            </w:r>
          </w:p>
          <w:p w14:paraId="4EE25FAF" w14:textId="77777777" w:rsidR="00D4395B" w:rsidRPr="00225CD8" w:rsidRDefault="00D4395B" w:rsidP="00F52C01">
            <w:pPr>
              <w:rPr>
                <w:sz w:val="22"/>
                <w:szCs w:val="22"/>
              </w:rPr>
            </w:pPr>
          </w:p>
          <w:p w14:paraId="5D7DABC4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ypically a 12 digit negative number.</w:t>
            </w:r>
          </w:p>
          <w:p w14:paraId="2D3DC35A" w14:textId="39336D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-989999805867</w:t>
            </w:r>
          </w:p>
        </w:tc>
      </w:tr>
      <w:tr w:rsidR="00D4395B" w:rsidRPr="00225CD8" w14:paraId="51F7D15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360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5DD81" w14:textId="0472F1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61AC" w14:textId="360C407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5CAF1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ployee id.</w:t>
            </w:r>
          </w:p>
          <w:p w14:paraId="5512EC15" w14:textId="6477457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, 314542</w:t>
            </w:r>
          </w:p>
        </w:tc>
      </w:tr>
      <w:tr w:rsidR="00D4395B" w:rsidRPr="00225CD8" w14:paraId="2594F3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168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1E2B" w14:textId="68C2DAC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LA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2026" w14:textId="77C7635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74B6A" w14:textId="4EB08566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last name.</w:t>
            </w:r>
          </w:p>
        </w:tc>
      </w:tr>
      <w:tr w:rsidR="00D4395B" w:rsidRPr="00225CD8" w14:paraId="70039CF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041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D3CC" w14:textId="6CA2734C" w:rsidR="00D4395B" w:rsidRPr="00225CD8" w:rsidRDefault="00D4395B" w:rsidP="00F1416A">
            <w:pPr>
              <w:rPr>
                <w:b/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FIRS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307DB" w14:textId="4E8EE53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5918" w14:textId="64FA897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's first name.</w:t>
            </w:r>
          </w:p>
        </w:tc>
      </w:tr>
      <w:tr w:rsidR="00D4395B" w:rsidRPr="00225CD8" w14:paraId="2D4EE5F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D41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DD68" w14:textId="14DD70F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A5F6" w14:textId="02B1FCB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BDA2" w14:textId="7A78C49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all capital letters and separated by a comma (no space between names and comma).</w:t>
            </w:r>
          </w:p>
        </w:tc>
      </w:tr>
      <w:tr w:rsidR="00D4395B" w:rsidRPr="00225CD8" w14:paraId="5151319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0C3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986A0" w14:textId="58C4ADB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HORT_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E9080" w14:textId="11B6590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A5950" w14:textId="061BBD3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mbination of the person’s last and first names in mixed case letters and separated by a comma.</w:t>
            </w:r>
          </w:p>
        </w:tc>
      </w:tr>
      <w:tr w:rsidR="00D4395B" w:rsidRPr="00225CD8" w14:paraId="3E1D1AC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884C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FFF0" w14:textId="4926D2D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SENIORITY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5E85" w14:textId="4CE1728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5A18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Date in CCYYMMDD format – may have trailing zeros.</w:t>
            </w:r>
          </w:p>
          <w:p w14:paraId="3C630755" w14:textId="318339C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20140902000</w:t>
            </w:r>
          </w:p>
        </w:tc>
      </w:tr>
      <w:tr w:rsidR="00D4395B" w:rsidRPr="00225CD8" w14:paraId="1900FE0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80D8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C6683" w14:textId="13813E2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FF_HIRE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58157" w14:textId="7C7F258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A099" w14:textId="124D1AF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hire date in MM/DD/CCYY format.</w:t>
            </w:r>
          </w:p>
        </w:tc>
      </w:tr>
      <w:tr w:rsidR="00D4395B" w:rsidRPr="00225CD8" w14:paraId="53D428F9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04E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C785" w14:textId="32B1CB5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ERM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27D6" w14:textId="3E0E762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81395" w14:textId="330FE64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termination date in MM/DD/CCYY format.</w:t>
            </w:r>
          </w:p>
        </w:tc>
      </w:tr>
      <w:tr w:rsidR="00D4395B" w:rsidRPr="00225CD8" w14:paraId="0092F55C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BD6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24C24" w14:textId="5E6D22CA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ACTIVE_FLAG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FDE5D" w14:textId="2F425DB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2BB6B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active status.</w:t>
            </w:r>
          </w:p>
          <w:p w14:paraId="77DCA81F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 = True or active</w:t>
            </w:r>
          </w:p>
          <w:p w14:paraId="30427518" w14:textId="672AAC9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F = False or inactive</w:t>
            </w:r>
          </w:p>
        </w:tc>
      </w:tr>
      <w:tr w:rsidR="00D4395B" w:rsidRPr="00225CD8" w14:paraId="13453867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8385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4888" w14:textId="7708F00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TIME_ZON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45C2" w14:textId="28C44932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018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 representing the time zone the person works in.</w:t>
            </w:r>
          </w:p>
          <w:p w14:paraId="7A791C72" w14:textId="6BE6837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(GMT- 05:00) Eastern Time (United States)</w:t>
            </w:r>
          </w:p>
        </w:tc>
      </w:tr>
      <w:tr w:rsidR="00D4395B" w:rsidRPr="00225CD8" w14:paraId="7EEB96C8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BF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3D761" w14:textId="0913F61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MAIL_AD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ABF" w14:textId="47948D3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DF84D" w14:textId="054F3E8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he person’s email address.</w:t>
            </w:r>
          </w:p>
        </w:tc>
      </w:tr>
      <w:tr w:rsidR="00D4395B" w:rsidRPr="00225CD8" w14:paraId="1A110B4B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DA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3BF9" w14:textId="5491E28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MEMO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7AF67" w14:textId="457BD2E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C422" w14:textId="4C1EC57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Text.</w:t>
            </w:r>
          </w:p>
        </w:tc>
      </w:tr>
      <w:tr w:rsidR="00D4395B" w:rsidRPr="00225CD8" w14:paraId="762E78F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05E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3799" w14:textId="165BD39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7C9C3" w14:textId="32B00E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2E3B" w14:textId="5389585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.</w:t>
            </w:r>
          </w:p>
        </w:tc>
      </w:tr>
      <w:tr w:rsidR="00D4395B" w:rsidRPr="00225CD8" w14:paraId="08391811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1BA7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CEF9" w14:textId="208E1031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1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929A8" w14:textId="4ECA4B5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EDF7" w14:textId="570DF437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primary skill description</w:t>
            </w:r>
          </w:p>
        </w:tc>
      </w:tr>
      <w:tr w:rsidR="00D4395B" w:rsidRPr="00225CD8" w14:paraId="7037F415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F70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9460" w14:textId="4E5BAD72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START_DAT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EFADF" w14:textId="25A2E18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B083E" w14:textId="4D5EC5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tart date in MM/DD/CCYY format.</w:t>
            </w:r>
          </w:p>
        </w:tc>
      </w:tr>
      <w:tr w:rsidR="00D4395B" w:rsidRPr="00225CD8" w14:paraId="53B5A5D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C75C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E678" w14:textId="2D60C0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5F76" w14:textId="7B6A381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F88C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status type.</w:t>
            </w:r>
          </w:p>
          <w:p w14:paraId="362C11DA" w14:textId="19EFC31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RFT</w:t>
            </w:r>
          </w:p>
        </w:tc>
      </w:tr>
      <w:tr w:rsidR="00D4395B" w:rsidRPr="00225CD8" w14:paraId="51F4BC9E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24CB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4249" w14:textId="73B5A45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2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A962" w14:textId="0EA051C1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9FDA6" w14:textId="1E1C200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type description.</w:t>
            </w:r>
          </w:p>
        </w:tc>
      </w:tr>
      <w:tr w:rsidR="00D4395B" w:rsidRPr="00225CD8" w14:paraId="2EB2876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0673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3B60" w14:textId="1A6E9F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44C" w14:textId="5E84EE8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AC9F4" w14:textId="38064C4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the location or site.</w:t>
            </w:r>
          </w:p>
        </w:tc>
      </w:tr>
      <w:tr w:rsidR="00D4395B" w:rsidRPr="00225CD8" w14:paraId="169662F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BC4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D258" w14:textId="20D9BDA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CLASS_3_DESC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4247" w14:textId="5520491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5C21" w14:textId="64A8B9B9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Site or location represented by city/state.</w:t>
            </w:r>
          </w:p>
        </w:tc>
      </w:tr>
      <w:tr w:rsidR="00D4395B" w:rsidRPr="00225CD8" w14:paraId="26A26ED4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CB5C0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557D3" w14:textId="5C4E4F8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01A8" w14:textId="410DB3BE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7793A" w14:textId="37E9D31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VNGT LAN ID.</w:t>
            </w:r>
          </w:p>
        </w:tc>
      </w:tr>
      <w:tr w:rsidR="00D4395B" w:rsidRPr="00225CD8" w14:paraId="705CEC5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E51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92BA" w14:textId="434E5C17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0D9D1" w14:textId="378324CB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2D306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.</w:t>
            </w:r>
          </w:p>
          <w:p w14:paraId="4400DE4C" w14:textId="2476483A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IA0259</w:t>
            </w:r>
          </w:p>
        </w:tc>
      </w:tr>
      <w:tr w:rsidR="00D4395B" w:rsidRPr="00225CD8" w14:paraId="26933CB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2649E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AB819" w14:textId="302FBAF8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617C" w14:textId="177017F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BA0C" w14:textId="68BD91A4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 ID of person’s supervisor.</w:t>
            </w:r>
          </w:p>
        </w:tc>
      </w:tr>
      <w:tr w:rsidR="00D4395B" w:rsidRPr="00225CD8" w14:paraId="3B68BA4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887F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54EB2" w14:textId="3224830D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8E558" w14:textId="53C67A08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4347" w14:textId="4B891FBD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Code representing person’s title.</w:t>
            </w:r>
          </w:p>
        </w:tc>
      </w:tr>
      <w:tr w:rsidR="00D4395B" w:rsidRPr="00225CD8" w14:paraId="3D147A32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FC7E9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35B2" w14:textId="3DC46416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9D7D7" w14:textId="3D5730B5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156B" w14:textId="77777777" w:rsidR="00D4395B" w:rsidRPr="00225CD8" w:rsidRDefault="00D4395B" w:rsidP="00F1416A">
            <w:pPr>
              <w:rPr>
                <w:sz w:val="22"/>
                <w:szCs w:val="22"/>
              </w:rPr>
            </w:pPr>
          </w:p>
        </w:tc>
      </w:tr>
      <w:tr w:rsidR="00D4395B" w:rsidRPr="00225CD8" w14:paraId="5122727D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5B61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A8868" w14:textId="32407C1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6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D465" w14:textId="4F1242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635C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NGD ID for Marketplace.</w:t>
            </w:r>
          </w:p>
          <w:p w14:paraId="23B425FF" w14:textId="3F57A81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FFMKS5228</w:t>
            </w:r>
          </w:p>
        </w:tc>
      </w:tr>
      <w:tr w:rsidR="00D4395B" w:rsidRPr="00225CD8" w14:paraId="217C9E50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25AA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AE6A" w14:textId="6EE4EE2B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01989" w14:textId="0C878453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9617" w14:textId="77777777" w:rsidR="00D4395B" w:rsidRPr="00225CD8" w:rsidRDefault="00D4395B" w:rsidP="00F52C01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secondary NGD ID.</w:t>
            </w:r>
          </w:p>
          <w:p w14:paraId="2F606E85" w14:textId="565FA840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.g. PGSKS6813</w:t>
            </w:r>
          </w:p>
        </w:tc>
      </w:tr>
      <w:tr w:rsidR="00D4395B" w:rsidRPr="00225CD8" w14:paraId="42C0784F" w14:textId="77777777" w:rsidTr="00EC48E8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4CCD" w14:textId="77777777" w:rsidR="00D4395B" w:rsidRPr="00225CD8" w:rsidRDefault="00D4395B" w:rsidP="00F1416A">
            <w:pPr>
              <w:pStyle w:val="TableText"/>
              <w:numPr>
                <w:ilvl w:val="0"/>
                <w:numId w:val="13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1883" w14:textId="5F91DED5" w:rsidR="00D4395B" w:rsidRPr="00225CD8" w:rsidRDefault="00D4395B" w:rsidP="00F1416A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225CD8">
              <w:rPr>
                <w:color w:val="000000"/>
                <w:sz w:val="22"/>
                <w:szCs w:val="22"/>
              </w:rPr>
              <w:t>EMP_EXTRA_8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0A5D" w14:textId="5F72A22F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 xml:space="preserve">Alpha/numeric </w:t>
            </w:r>
          </w:p>
        </w:tc>
        <w:tc>
          <w:tcPr>
            <w:tcW w:w="4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9B81" w14:textId="2EC68C6C" w:rsidR="00D4395B" w:rsidRPr="00225CD8" w:rsidRDefault="00D4395B" w:rsidP="00F1416A">
            <w:pPr>
              <w:rPr>
                <w:sz w:val="22"/>
                <w:szCs w:val="22"/>
              </w:rPr>
            </w:pPr>
            <w:r w:rsidRPr="00225CD8">
              <w:rPr>
                <w:sz w:val="22"/>
                <w:szCs w:val="22"/>
              </w:rPr>
              <w:t>Employee’s AD LAN ID.</w:t>
            </w:r>
          </w:p>
        </w:tc>
      </w:tr>
    </w:tbl>
    <w:p w14:paraId="7AA74A05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50379139" w14:textId="77777777" w:rsidR="00E20412" w:rsidRPr="00F1416A" w:rsidRDefault="00E20412" w:rsidP="00F1416A">
      <w:pPr>
        <w:rPr>
          <w:b/>
          <w:sz w:val="24"/>
          <w:szCs w:val="24"/>
        </w:rPr>
      </w:pPr>
    </w:p>
    <w:p w14:paraId="2EFC3BA1" w14:textId="77777777" w:rsidR="00CA5D8B" w:rsidRPr="00F1416A" w:rsidRDefault="00CA5D8B" w:rsidP="00F1416A">
      <w:pPr>
        <w:rPr>
          <w:b/>
          <w:sz w:val="24"/>
          <w:szCs w:val="24"/>
        </w:rPr>
      </w:pPr>
    </w:p>
    <w:p w14:paraId="1D88692E" w14:textId="7762DF48" w:rsidR="00CA5D8B" w:rsidRPr="00F1416A" w:rsidRDefault="00CA5D8B" w:rsidP="00F1416A">
      <w:pPr>
        <w:rPr>
          <w:b/>
          <w:sz w:val="24"/>
          <w:szCs w:val="24"/>
        </w:rPr>
      </w:pPr>
    </w:p>
    <w:sectPr w:rsidR="00CA5D8B" w:rsidRPr="00F1416A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942633" w14:textId="77777777" w:rsidR="0022419A" w:rsidRDefault="0022419A">
      <w:r>
        <w:separator/>
      </w:r>
    </w:p>
  </w:endnote>
  <w:endnote w:type="continuationSeparator" w:id="0">
    <w:p w14:paraId="21A849E2" w14:textId="77777777" w:rsidR="0022419A" w:rsidRDefault="00224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633B8A" w:rsidRDefault="00633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633B8A" w:rsidRDefault="00633B8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633B8A" w:rsidRDefault="00633B8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2D7FD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4CC96C5B" w:rsidR="00633B8A" w:rsidRDefault="00633B8A" w:rsidP="002D1775">
    <w:pPr>
      <w:tabs>
        <w:tab w:val="right" w:pos="9630"/>
      </w:tabs>
      <w:rPr>
        <w:sz w:val="18"/>
      </w:rPr>
    </w:pPr>
    <w:r>
      <w:rPr>
        <w:b/>
        <w:sz w:val="18"/>
      </w:rPr>
      <w:t>GDIT, INC. CONFIDENTIAL</w:t>
    </w:r>
    <w:r>
      <w:rPr>
        <w:sz w:val="18"/>
      </w:rPr>
      <w:t xml:space="preserve"> </w:t>
    </w:r>
  </w:p>
  <w:p w14:paraId="4A91EA2F" w14:textId="1D026D11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77401F8A" w:rsidR="00633B8A" w:rsidRDefault="00633B8A" w:rsidP="002D1775">
    <w:pPr>
      <w:tabs>
        <w:tab w:val="right" w:pos="9630"/>
      </w:tabs>
      <w:rPr>
        <w:sz w:val="18"/>
      </w:rPr>
    </w:pPr>
    <w:r>
      <w:rPr>
        <w:sz w:val="18"/>
      </w:rPr>
      <w:t>Version 1.9 Updated July 9, 2012</w:t>
    </w:r>
  </w:p>
  <w:p w14:paraId="4A91EA31" w14:textId="77777777" w:rsidR="00633B8A" w:rsidRPr="002D1775" w:rsidRDefault="00633B8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E12479">
      <w:rPr>
        <w:rStyle w:val="PageNumber"/>
        <w:noProof/>
        <w:sz w:val="18"/>
      </w:rPr>
      <w:t>1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633B8A" w:rsidRDefault="00633B8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92B705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1ADAFB" w14:textId="77777777" w:rsidR="0022419A" w:rsidRDefault="0022419A">
      <w:r>
        <w:separator/>
      </w:r>
    </w:p>
  </w:footnote>
  <w:footnote w:type="continuationSeparator" w:id="0">
    <w:p w14:paraId="31D431BC" w14:textId="77777777" w:rsidR="0022419A" w:rsidRDefault="002241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633B8A" w:rsidRDefault="00633B8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0B24D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633B8A" w:rsidRDefault="00633B8A">
    <w:pPr>
      <w:pStyle w:val="Header"/>
    </w:pPr>
  </w:p>
  <w:p w14:paraId="4A91EA2A" w14:textId="77777777" w:rsidR="00633B8A" w:rsidRDefault="00633B8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633B8A" w:rsidRDefault="00633B8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0D797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4159B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759E0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12"/>
  </w:num>
  <w:num w:numId="8">
    <w:abstractNumId w:val="11"/>
  </w:num>
  <w:num w:numId="9">
    <w:abstractNumId w:val="1"/>
  </w:num>
  <w:num w:numId="10">
    <w:abstractNumId w:val="10"/>
  </w:num>
  <w:num w:numId="11">
    <w:abstractNumId w:val="6"/>
  </w:num>
  <w:num w:numId="12">
    <w:abstractNumId w:val="7"/>
  </w:num>
  <w:num w:numId="13">
    <w:abstractNumId w:val="13"/>
  </w:num>
  <w:num w:numId="1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1E5"/>
    <w:rsid w:val="00000074"/>
    <w:rsid w:val="000020E8"/>
    <w:rsid w:val="00002606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433F1"/>
    <w:rsid w:val="00043B76"/>
    <w:rsid w:val="00052FE1"/>
    <w:rsid w:val="0006265B"/>
    <w:rsid w:val="000645CC"/>
    <w:rsid w:val="00071A17"/>
    <w:rsid w:val="00077C12"/>
    <w:rsid w:val="00077EC8"/>
    <w:rsid w:val="00082F69"/>
    <w:rsid w:val="000830F0"/>
    <w:rsid w:val="00087142"/>
    <w:rsid w:val="00091B60"/>
    <w:rsid w:val="0009300C"/>
    <w:rsid w:val="0009513C"/>
    <w:rsid w:val="000A19F0"/>
    <w:rsid w:val="000A2550"/>
    <w:rsid w:val="000B2AB3"/>
    <w:rsid w:val="000B7847"/>
    <w:rsid w:val="000B786D"/>
    <w:rsid w:val="000C084A"/>
    <w:rsid w:val="000C4589"/>
    <w:rsid w:val="000C6653"/>
    <w:rsid w:val="000D03D9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0F71A0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EEA"/>
    <w:rsid w:val="00143F18"/>
    <w:rsid w:val="00145E4D"/>
    <w:rsid w:val="00154506"/>
    <w:rsid w:val="00156D86"/>
    <w:rsid w:val="00167C80"/>
    <w:rsid w:val="00167F4F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73B2"/>
    <w:rsid w:val="001F7FD9"/>
    <w:rsid w:val="002009BC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419A"/>
    <w:rsid w:val="00225CD8"/>
    <w:rsid w:val="0022784C"/>
    <w:rsid w:val="00230FAE"/>
    <w:rsid w:val="00236144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4223"/>
    <w:rsid w:val="002B6938"/>
    <w:rsid w:val="002B6EB8"/>
    <w:rsid w:val="002C4353"/>
    <w:rsid w:val="002C6147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282F"/>
    <w:rsid w:val="00303818"/>
    <w:rsid w:val="00307645"/>
    <w:rsid w:val="00310029"/>
    <w:rsid w:val="00311A49"/>
    <w:rsid w:val="0031576B"/>
    <w:rsid w:val="0032045F"/>
    <w:rsid w:val="00322B45"/>
    <w:rsid w:val="00326DA3"/>
    <w:rsid w:val="003276FA"/>
    <w:rsid w:val="00332FBA"/>
    <w:rsid w:val="003331EE"/>
    <w:rsid w:val="0033611C"/>
    <w:rsid w:val="0034058E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16C12"/>
    <w:rsid w:val="004244E4"/>
    <w:rsid w:val="0043579B"/>
    <w:rsid w:val="00437000"/>
    <w:rsid w:val="00441F62"/>
    <w:rsid w:val="0044271E"/>
    <w:rsid w:val="00443FF1"/>
    <w:rsid w:val="00455092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4A8C"/>
    <w:rsid w:val="0049141C"/>
    <w:rsid w:val="00491541"/>
    <w:rsid w:val="00494891"/>
    <w:rsid w:val="004975DF"/>
    <w:rsid w:val="004A0C9F"/>
    <w:rsid w:val="004A5386"/>
    <w:rsid w:val="004A69F2"/>
    <w:rsid w:val="004B0ACF"/>
    <w:rsid w:val="004B0B81"/>
    <w:rsid w:val="004B4F96"/>
    <w:rsid w:val="004C1E88"/>
    <w:rsid w:val="004C4482"/>
    <w:rsid w:val="004C4746"/>
    <w:rsid w:val="004C4AEC"/>
    <w:rsid w:val="004C589E"/>
    <w:rsid w:val="004D0F55"/>
    <w:rsid w:val="004D374A"/>
    <w:rsid w:val="004E18FE"/>
    <w:rsid w:val="004E520C"/>
    <w:rsid w:val="004F521E"/>
    <w:rsid w:val="00502C5C"/>
    <w:rsid w:val="00504F08"/>
    <w:rsid w:val="00507EAE"/>
    <w:rsid w:val="005113BB"/>
    <w:rsid w:val="0051565A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3861"/>
    <w:rsid w:val="0055699E"/>
    <w:rsid w:val="005571C1"/>
    <w:rsid w:val="00560DBE"/>
    <w:rsid w:val="005723E6"/>
    <w:rsid w:val="005749D6"/>
    <w:rsid w:val="00581DC3"/>
    <w:rsid w:val="0058305B"/>
    <w:rsid w:val="005843BB"/>
    <w:rsid w:val="00587114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2198"/>
    <w:rsid w:val="00614B4A"/>
    <w:rsid w:val="00615BE6"/>
    <w:rsid w:val="00616263"/>
    <w:rsid w:val="00623AA1"/>
    <w:rsid w:val="00633B8A"/>
    <w:rsid w:val="00640197"/>
    <w:rsid w:val="0064235B"/>
    <w:rsid w:val="00646BB0"/>
    <w:rsid w:val="00646D1A"/>
    <w:rsid w:val="0065033C"/>
    <w:rsid w:val="006519A2"/>
    <w:rsid w:val="006520F5"/>
    <w:rsid w:val="00656E8E"/>
    <w:rsid w:val="0066009D"/>
    <w:rsid w:val="00660BE6"/>
    <w:rsid w:val="00661B23"/>
    <w:rsid w:val="00661D46"/>
    <w:rsid w:val="006635D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E3E27"/>
    <w:rsid w:val="006E6F6A"/>
    <w:rsid w:val="006F562B"/>
    <w:rsid w:val="00702E39"/>
    <w:rsid w:val="00710758"/>
    <w:rsid w:val="00717D62"/>
    <w:rsid w:val="007214EF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E04C3"/>
    <w:rsid w:val="007E247A"/>
    <w:rsid w:val="007E2896"/>
    <w:rsid w:val="007E54E2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3538F"/>
    <w:rsid w:val="008405A0"/>
    <w:rsid w:val="0084485E"/>
    <w:rsid w:val="00850936"/>
    <w:rsid w:val="008552E3"/>
    <w:rsid w:val="00855A54"/>
    <w:rsid w:val="00856D47"/>
    <w:rsid w:val="00861247"/>
    <w:rsid w:val="00862721"/>
    <w:rsid w:val="008631D0"/>
    <w:rsid w:val="00864B97"/>
    <w:rsid w:val="008700DB"/>
    <w:rsid w:val="008735AE"/>
    <w:rsid w:val="00873B8D"/>
    <w:rsid w:val="00877C6D"/>
    <w:rsid w:val="00881229"/>
    <w:rsid w:val="00884A70"/>
    <w:rsid w:val="008945AE"/>
    <w:rsid w:val="008B1812"/>
    <w:rsid w:val="008B38FE"/>
    <w:rsid w:val="008B6BE5"/>
    <w:rsid w:val="008C3978"/>
    <w:rsid w:val="008C3C45"/>
    <w:rsid w:val="008C5861"/>
    <w:rsid w:val="008D6773"/>
    <w:rsid w:val="008D69D9"/>
    <w:rsid w:val="008E4247"/>
    <w:rsid w:val="008F1243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13F1"/>
    <w:rsid w:val="00952608"/>
    <w:rsid w:val="00952754"/>
    <w:rsid w:val="0095457C"/>
    <w:rsid w:val="0096049C"/>
    <w:rsid w:val="009657B0"/>
    <w:rsid w:val="00966315"/>
    <w:rsid w:val="00983297"/>
    <w:rsid w:val="009842A8"/>
    <w:rsid w:val="00993BBB"/>
    <w:rsid w:val="0099458D"/>
    <w:rsid w:val="009961A2"/>
    <w:rsid w:val="00996E6F"/>
    <w:rsid w:val="009A7D8F"/>
    <w:rsid w:val="009B1733"/>
    <w:rsid w:val="009B2B93"/>
    <w:rsid w:val="009B2CAF"/>
    <w:rsid w:val="009B7D72"/>
    <w:rsid w:val="009C4F4B"/>
    <w:rsid w:val="009C5335"/>
    <w:rsid w:val="009C667B"/>
    <w:rsid w:val="009C7944"/>
    <w:rsid w:val="009D3622"/>
    <w:rsid w:val="009D3EDA"/>
    <w:rsid w:val="009D7591"/>
    <w:rsid w:val="009E0291"/>
    <w:rsid w:val="009E13E8"/>
    <w:rsid w:val="009E1A1C"/>
    <w:rsid w:val="009E21C6"/>
    <w:rsid w:val="009E56CF"/>
    <w:rsid w:val="009F5276"/>
    <w:rsid w:val="009F6D03"/>
    <w:rsid w:val="00A021C8"/>
    <w:rsid w:val="00A04874"/>
    <w:rsid w:val="00A055AA"/>
    <w:rsid w:val="00A05EAB"/>
    <w:rsid w:val="00A067B8"/>
    <w:rsid w:val="00A06971"/>
    <w:rsid w:val="00A10ADD"/>
    <w:rsid w:val="00A10AE1"/>
    <w:rsid w:val="00A12511"/>
    <w:rsid w:val="00A12D30"/>
    <w:rsid w:val="00A338CD"/>
    <w:rsid w:val="00A34EF2"/>
    <w:rsid w:val="00A428F7"/>
    <w:rsid w:val="00A42D97"/>
    <w:rsid w:val="00A506D1"/>
    <w:rsid w:val="00A5682D"/>
    <w:rsid w:val="00A64984"/>
    <w:rsid w:val="00A6706C"/>
    <w:rsid w:val="00A723F3"/>
    <w:rsid w:val="00A7456C"/>
    <w:rsid w:val="00A76A3F"/>
    <w:rsid w:val="00A922D7"/>
    <w:rsid w:val="00A93353"/>
    <w:rsid w:val="00AA1187"/>
    <w:rsid w:val="00AA4B36"/>
    <w:rsid w:val="00AA54B2"/>
    <w:rsid w:val="00AA66EF"/>
    <w:rsid w:val="00AA6B97"/>
    <w:rsid w:val="00AA7538"/>
    <w:rsid w:val="00AB0274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645D"/>
    <w:rsid w:val="00AC778C"/>
    <w:rsid w:val="00AD141C"/>
    <w:rsid w:val="00AD32E4"/>
    <w:rsid w:val="00AD4C80"/>
    <w:rsid w:val="00AD4D3D"/>
    <w:rsid w:val="00AD5999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5751"/>
    <w:rsid w:val="00B264E3"/>
    <w:rsid w:val="00B2722C"/>
    <w:rsid w:val="00B31488"/>
    <w:rsid w:val="00B346CB"/>
    <w:rsid w:val="00B4347E"/>
    <w:rsid w:val="00B44601"/>
    <w:rsid w:val="00B465AC"/>
    <w:rsid w:val="00B46C88"/>
    <w:rsid w:val="00B6738C"/>
    <w:rsid w:val="00B70AF1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3DAF"/>
    <w:rsid w:val="00BB56F7"/>
    <w:rsid w:val="00BB6AF8"/>
    <w:rsid w:val="00BC29C6"/>
    <w:rsid w:val="00BD0C81"/>
    <w:rsid w:val="00BD1296"/>
    <w:rsid w:val="00BD1CCE"/>
    <w:rsid w:val="00BD3AEF"/>
    <w:rsid w:val="00BD6079"/>
    <w:rsid w:val="00BD614E"/>
    <w:rsid w:val="00BD7B94"/>
    <w:rsid w:val="00BE24ED"/>
    <w:rsid w:val="00BE2AD3"/>
    <w:rsid w:val="00BE3B8A"/>
    <w:rsid w:val="00BE5B93"/>
    <w:rsid w:val="00BE71D3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26EA"/>
    <w:rsid w:val="00C33FE3"/>
    <w:rsid w:val="00C429FC"/>
    <w:rsid w:val="00C44CE2"/>
    <w:rsid w:val="00C4549C"/>
    <w:rsid w:val="00C525A8"/>
    <w:rsid w:val="00C535C4"/>
    <w:rsid w:val="00C5778E"/>
    <w:rsid w:val="00C64DDD"/>
    <w:rsid w:val="00C663AB"/>
    <w:rsid w:val="00C6655B"/>
    <w:rsid w:val="00C7462B"/>
    <w:rsid w:val="00C80D70"/>
    <w:rsid w:val="00C83466"/>
    <w:rsid w:val="00C8393D"/>
    <w:rsid w:val="00C86E9F"/>
    <w:rsid w:val="00C938C6"/>
    <w:rsid w:val="00CA5D8B"/>
    <w:rsid w:val="00CA7A12"/>
    <w:rsid w:val="00CB0309"/>
    <w:rsid w:val="00CB2492"/>
    <w:rsid w:val="00CB3254"/>
    <w:rsid w:val="00CB3776"/>
    <w:rsid w:val="00CB5531"/>
    <w:rsid w:val="00CC26BB"/>
    <w:rsid w:val="00CC4B82"/>
    <w:rsid w:val="00CC4E14"/>
    <w:rsid w:val="00CD03CA"/>
    <w:rsid w:val="00CD125F"/>
    <w:rsid w:val="00CD2BDD"/>
    <w:rsid w:val="00CD7D9E"/>
    <w:rsid w:val="00CE4C07"/>
    <w:rsid w:val="00CE51E5"/>
    <w:rsid w:val="00CE5A07"/>
    <w:rsid w:val="00CE73B7"/>
    <w:rsid w:val="00CF2719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968"/>
    <w:rsid w:val="00D36E36"/>
    <w:rsid w:val="00D40010"/>
    <w:rsid w:val="00D42274"/>
    <w:rsid w:val="00D4395B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20A2"/>
    <w:rsid w:val="00DF2106"/>
    <w:rsid w:val="00DF24A5"/>
    <w:rsid w:val="00DF49B8"/>
    <w:rsid w:val="00DF5FCE"/>
    <w:rsid w:val="00E01D2D"/>
    <w:rsid w:val="00E1223F"/>
    <w:rsid w:val="00E12479"/>
    <w:rsid w:val="00E1288D"/>
    <w:rsid w:val="00E14C17"/>
    <w:rsid w:val="00E16031"/>
    <w:rsid w:val="00E16EB3"/>
    <w:rsid w:val="00E20412"/>
    <w:rsid w:val="00E2204A"/>
    <w:rsid w:val="00E25200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76E3B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23FF"/>
    <w:rsid w:val="00EB5A9D"/>
    <w:rsid w:val="00EB6005"/>
    <w:rsid w:val="00EC0695"/>
    <w:rsid w:val="00EC20C1"/>
    <w:rsid w:val="00EC48E8"/>
    <w:rsid w:val="00EC5511"/>
    <w:rsid w:val="00EC6D10"/>
    <w:rsid w:val="00ED0E54"/>
    <w:rsid w:val="00ED2981"/>
    <w:rsid w:val="00ED4537"/>
    <w:rsid w:val="00ED760F"/>
    <w:rsid w:val="00EE75AE"/>
    <w:rsid w:val="00EF2AB1"/>
    <w:rsid w:val="00EF61A6"/>
    <w:rsid w:val="00F00315"/>
    <w:rsid w:val="00F02193"/>
    <w:rsid w:val="00F04ABC"/>
    <w:rsid w:val="00F04BC1"/>
    <w:rsid w:val="00F06E71"/>
    <w:rsid w:val="00F1416A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2C01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51665B35-78D3-4793-B563-2729A82DC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0C56A-D499-4F71-8325-FDEA1F48D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106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687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9</cp:revision>
  <cp:lastPrinted>2014-01-22T15:35:00Z</cp:lastPrinted>
  <dcterms:created xsi:type="dcterms:W3CDTF">2014-12-11T21:49:00Z</dcterms:created>
  <dcterms:modified xsi:type="dcterms:W3CDTF">2019-01-0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